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98A" w:rsidRPr="00F20E3B" w:rsidRDefault="001C3216" w:rsidP="00F20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0E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з  работы </w:t>
      </w:r>
    </w:p>
    <w:p w:rsidR="001C3216" w:rsidRPr="00F20E3B" w:rsidRDefault="001C3216" w:rsidP="00F20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0E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я группы продлённого дня</w:t>
      </w:r>
    </w:p>
    <w:p w:rsidR="001C3216" w:rsidRPr="00F20E3B" w:rsidRDefault="00920197" w:rsidP="00F20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0E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М</w:t>
      </w:r>
      <w:r w:rsidR="00F775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У «</w:t>
      </w:r>
      <w:proofErr w:type="spellStart"/>
      <w:r w:rsidR="00F775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рхнесолоновская</w:t>
      </w:r>
      <w:proofErr w:type="spellEnd"/>
      <w:r w:rsidR="00F775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Ш»</w:t>
      </w:r>
    </w:p>
    <w:p w:rsidR="001C3216" w:rsidRDefault="00920197" w:rsidP="00F20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F20E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 </w:t>
      </w:r>
      <w:r w:rsidR="00F775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</w:t>
      </w:r>
      <w:proofErr w:type="gramEnd"/>
      <w:r w:rsidR="00F775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лугодие </w:t>
      </w:r>
      <w:r w:rsidRPr="00F20E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</w:t>
      </w:r>
      <w:r w:rsidR="00F775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5</w:t>
      </w:r>
      <w:r w:rsidRPr="00F20E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20</w:t>
      </w:r>
      <w:r w:rsidR="00F775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6</w:t>
      </w:r>
      <w:r w:rsidR="001C3216" w:rsidRPr="00F20E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ый год.</w:t>
      </w:r>
    </w:p>
    <w:p w:rsidR="00F775FF" w:rsidRPr="00F20E3B" w:rsidRDefault="00F775FF" w:rsidP="00F20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3216" w:rsidRPr="00455D0B" w:rsidRDefault="001C3216" w:rsidP="00455D0B">
      <w:pPr>
        <w:tabs>
          <w:tab w:val="left" w:pos="2152"/>
        </w:tabs>
        <w:spacing w:before="1"/>
        <w:ind w:left="-743" w:right="1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D0B">
        <w:rPr>
          <w:rFonts w:ascii="Times New Roman" w:hAnsi="Times New Roman" w:cs="Times New Roman"/>
          <w:sz w:val="24"/>
          <w:szCs w:val="24"/>
          <w:lang w:eastAsia="ru-RU"/>
        </w:rPr>
        <w:t>  Группа продлённого дня была сформирована на основании з</w:t>
      </w:r>
      <w:r w:rsidR="00920197" w:rsidRPr="00455D0B">
        <w:rPr>
          <w:rFonts w:ascii="Times New Roman" w:hAnsi="Times New Roman" w:cs="Times New Roman"/>
          <w:sz w:val="24"/>
          <w:szCs w:val="24"/>
          <w:lang w:eastAsia="ru-RU"/>
        </w:rPr>
        <w:t xml:space="preserve">аявлений родителей </w:t>
      </w:r>
      <w:r w:rsidR="00F775FF" w:rsidRPr="00455D0B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F775FF" w:rsidRPr="00455D0B">
        <w:rPr>
          <w:rFonts w:ascii="Times New Roman" w:hAnsi="Times New Roman" w:cs="Times New Roman"/>
          <w:sz w:val="24"/>
          <w:szCs w:val="24"/>
          <w:lang w:eastAsia="ru-RU"/>
        </w:rPr>
        <w:t>обучающихся  разных</w:t>
      </w:r>
      <w:proofErr w:type="gramEnd"/>
      <w:r w:rsidR="00F775FF" w:rsidRPr="00455D0B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,</w:t>
      </w:r>
      <w:r w:rsidR="00920197" w:rsidRPr="00455D0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55D0B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приказом директора школы.  </w:t>
      </w:r>
      <w:r w:rsidR="00F775FF" w:rsidRPr="00455D0B">
        <w:rPr>
          <w:rFonts w:ascii="Times New Roman" w:hAnsi="Times New Roman" w:cs="Times New Roman"/>
          <w:sz w:val="24"/>
          <w:szCs w:val="24"/>
        </w:rPr>
        <w:t xml:space="preserve">При зачислении в ГПД преимущественное право имеют дети льготных категорий граждан (дети участников СВО, многодетные, малообеспеченные- по справке, дети, </w:t>
      </w:r>
      <w:proofErr w:type="gramStart"/>
      <w:r w:rsidR="00F775FF" w:rsidRPr="00455D0B">
        <w:rPr>
          <w:rFonts w:ascii="Times New Roman" w:hAnsi="Times New Roman" w:cs="Times New Roman"/>
          <w:sz w:val="24"/>
          <w:szCs w:val="24"/>
        </w:rPr>
        <w:t>для  которых</w:t>
      </w:r>
      <w:proofErr w:type="gramEnd"/>
      <w:r w:rsidR="00F775FF" w:rsidRPr="00455D0B">
        <w:rPr>
          <w:rFonts w:ascii="Times New Roman" w:hAnsi="Times New Roman" w:cs="Times New Roman"/>
          <w:sz w:val="24"/>
          <w:szCs w:val="24"/>
        </w:rPr>
        <w:t xml:space="preserve"> организован ежедневный подвоз из </w:t>
      </w:r>
      <w:proofErr w:type="spellStart"/>
      <w:r w:rsidR="00F775FF" w:rsidRPr="00455D0B">
        <w:rPr>
          <w:rFonts w:ascii="Times New Roman" w:hAnsi="Times New Roman" w:cs="Times New Roman"/>
          <w:sz w:val="24"/>
          <w:szCs w:val="24"/>
        </w:rPr>
        <w:t>х.Сысоевский</w:t>
      </w:r>
      <w:proofErr w:type="spellEnd"/>
      <w:r w:rsidR="00F775FF" w:rsidRPr="00455D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75FF" w:rsidRPr="00455D0B">
        <w:rPr>
          <w:rFonts w:ascii="Times New Roman" w:hAnsi="Times New Roman" w:cs="Times New Roman"/>
          <w:sz w:val="24"/>
          <w:szCs w:val="24"/>
        </w:rPr>
        <w:t>х.Пещёровский</w:t>
      </w:r>
      <w:proofErr w:type="spellEnd"/>
      <w:r w:rsidR="00F775FF" w:rsidRPr="00455D0B">
        <w:rPr>
          <w:rFonts w:ascii="Times New Roman" w:hAnsi="Times New Roman" w:cs="Times New Roman"/>
          <w:sz w:val="24"/>
          <w:szCs w:val="24"/>
        </w:rPr>
        <w:t xml:space="preserve">) </w:t>
      </w:r>
      <w:r w:rsidRPr="00455D0B">
        <w:rPr>
          <w:rFonts w:ascii="Times New Roman" w:hAnsi="Times New Roman" w:cs="Times New Roman"/>
          <w:sz w:val="24"/>
          <w:szCs w:val="24"/>
          <w:lang w:eastAsia="ru-RU"/>
        </w:rPr>
        <w:t xml:space="preserve">Группу в </w:t>
      </w:r>
      <w:r w:rsidR="00F73307" w:rsidRPr="00455D0B">
        <w:rPr>
          <w:rFonts w:ascii="Times New Roman" w:hAnsi="Times New Roman" w:cs="Times New Roman"/>
          <w:sz w:val="24"/>
          <w:szCs w:val="24"/>
          <w:lang w:eastAsia="ru-RU"/>
        </w:rPr>
        <w:t xml:space="preserve">течение </w:t>
      </w:r>
      <w:r w:rsidR="00F775FF" w:rsidRPr="00455D0B">
        <w:rPr>
          <w:rFonts w:ascii="Times New Roman" w:hAnsi="Times New Roman" w:cs="Times New Roman"/>
          <w:sz w:val="24"/>
          <w:szCs w:val="24"/>
          <w:lang w:eastAsia="ru-RU"/>
        </w:rPr>
        <w:t xml:space="preserve">отчётного периода  посещало 30 детей </w:t>
      </w:r>
      <w:r w:rsidR="00455D0B" w:rsidRPr="00455D0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73307" w:rsidRPr="00455D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775FF" w:rsidRPr="00455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и режим </w:t>
      </w:r>
      <w:proofErr w:type="gramStart"/>
      <w:r w:rsidR="00F775FF" w:rsidRPr="00455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F73307" w:rsidRPr="00455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F73307" w:rsidRPr="00455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ПД </w:t>
      </w:r>
      <w:r w:rsidRPr="00455D0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составлен на</w:t>
      </w:r>
      <w:r w:rsidRPr="00455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55D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Pr="00455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55D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рекомендаций "Организация и режим работы группы продленного дня" и утверждён директором школы.</w:t>
      </w:r>
    </w:p>
    <w:p w:rsidR="00F775FF" w:rsidRPr="009815CA" w:rsidRDefault="00F775FF" w:rsidP="00F775FF">
      <w:pPr>
        <w:pStyle w:val="msonormalcxspmiddle"/>
        <w:spacing w:line="225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Pr="009815CA">
        <w:rPr>
          <w:b/>
          <w:sz w:val="32"/>
          <w:szCs w:val="32"/>
        </w:rPr>
        <w:t>ежим работы группы продленного дня</w:t>
      </w:r>
    </w:p>
    <w:tbl>
      <w:tblPr>
        <w:tblpPr w:leftFromText="180" w:rightFromText="180" w:vertAnchor="text" w:horzAnchor="margin" w:tblpXSpec="center" w:tblpY="67"/>
        <w:tblW w:w="90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8"/>
        <w:gridCol w:w="8"/>
        <w:gridCol w:w="1735"/>
        <w:gridCol w:w="1406"/>
        <w:gridCol w:w="1525"/>
        <w:gridCol w:w="1525"/>
        <w:gridCol w:w="30"/>
        <w:gridCol w:w="1133"/>
      </w:tblGrid>
      <w:tr w:rsidR="00F775FF" w:rsidRPr="009815CA" w:rsidTr="00B6274E">
        <w:trPr>
          <w:trHeight w:val="589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5FF" w:rsidRPr="009815CA" w:rsidRDefault="00F775FF" w:rsidP="00B6274E">
            <w:pPr>
              <w:pStyle w:val="msonormalcxspmiddle"/>
              <w:spacing w:before="0" w:beforeAutospacing="0" w:after="0" w:afterAutospacing="0"/>
              <w:jc w:val="center"/>
              <w:rPr>
                <w:b/>
                <w:w w:val="98"/>
                <w:sz w:val="28"/>
                <w:szCs w:val="28"/>
              </w:rPr>
            </w:pPr>
            <w:r w:rsidRPr="009815CA">
              <w:rPr>
                <w:b/>
                <w:w w:val="98"/>
                <w:sz w:val="28"/>
                <w:szCs w:val="28"/>
              </w:rPr>
              <w:t>Время</w:t>
            </w: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75FF" w:rsidRPr="009815CA" w:rsidRDefault="00F775FF" w:rsidP="00B6274E">
            <w:pPr>
              <w:pStyle w:val="msonormalcxspmiddle"/>
              <w:spacing w:before="0" w:beforeAutospacing="0" w:after="0" w:afterAutospacing="0"/>
              <w:jc w:val="center"/>
              <w:rPr>
                <w:b/>
              </w:rPr>
            </w:pPr>
            <w:r w:rsidRPr="009815CA">
              <w:rPr>
                <w:b/>
              </w:rPr>
              <w:t>Понедельник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75FF" w:rsidRPr="009815CA" w:rsidRDefault="00F775FF" w:rsidP="00B6274E">
            <w:pPr>
              <w:pStyle w:val="msonormalcxspmiddle"/>
              <w:spacing w:before="0" w:beforeAutospacing="0" w:after="0" w:afterAutospacing="0"/>
              <w:jc w:val="center"/>
              <w:rPr>
                <w:b/>
                <w:w w:val="99"/>
              </w:rPr>
            </w:pPr>
            <w:r w:rsidRPr="009815CA">
              <w:rPr>
                <w:b/>
                <w:w w:val="99"/>
              </w:rPr>
              <w:t>Вторник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75FF" w:rsidRPr="009815CA" w:rsidRDefault="00F775FF" w:rsidP="00B6274E">
            <w:pPr>
              <w:pStyle w:val="msonormalcxspmiddle"/>
              <w:spacing w:before="0" w:beforeAutospacing="0" w:after="0" w:afterAutospacing="0"/>
              <w:jc w:val="center"/>
              <w:rPr>
                <w:b/>
              </w:rPr>
            </w:pPr>
            <w:r w:rsidRPr="009815CA">
              <w:rPr>
                <w:b/>
              </w:rPr>
              <w:t>Среда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75FF" w:rsidRPr="009815CA" w:rsidRDefault="00F775FF" w:rsidP="00B6274E">
            <w:pPr>
              <w:pStyle w:val="msonormalcxspmiddle"/>
              <w:spacing w:before="0" w:beforeAutospacing="0" w:after="0" w:afterAutospacing="0"/>
              <w:jc w:val="center"/>
              <w:rPr>
                <w:b/>
                <w:w w:val="97"/>
              </w:rPr>
            </w:pPr>
            <w:r w:rsidRPr="009815CA">
              <w:rPr>
                <w:b/>
                <w:w w:val="97"/>
              </w:rPr>
              <w:t>Четверг</w:t>
            </w:r>
          </w:p>
        </w:tc>
        <w:tc>
          <w:tcPr>
            <w:tcW w:w="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775FF" w:rsidRPr="009815CA" w:rsidRDefault="00F775FF" w:rsidP="00B6274E">
            <w:pPr>
              <w:pStyle w:val="msonormalcxspmiddle"/>
              <w:spacing w:before="0" w:beforeAutospacing="0" w:after="0" w:afterAutospacing="0"/>
              <w:jc w:val="center"/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75FF" w:rsidRPr="009815CA" w:rsidRDefault="00F775FF" w:rsidP="00B6274E">
            <w:pPr>
              <w:pStyle w:val="msonormalcxspmiddlecxsplast"/>
              <w:spacing w:before="0" w:beforeAutospacing="0" w:after="0" w:afterAutospacing="0"/>
              <w:ind w:right="40"/>
              <w:contextualSpacing/>
              <w:jc w:val="center"/>
              <w:rPr>
                <w:b/>
              </w:rPr>
            </w:pPr>
            <w:r w:rsidRPr="009815CA">
              <w:rPr>
                <w:b/>
              </w:rPr>
              <w:t>Пятница</w:t>
            </w:r>
          </w:p>
        </w:tc>
      </w:tr>
      <w:tr w:rsidR="00F775FF" w:rsidRPr="009815CA" w:rsidTr="00B6274E">
        <w:trPr>
          <w:trHeight w:val="589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5FF" w:rsidRPr="009815CA" w:rsidRDefault="00F775FF" w:rsidP="00B6274E">
            <w:pPr>
              <w:pStyle w:val="msonormalcxspmiddle"/>
              <w:spacing w:before="0" w:beforeAutospacing="0" w:after="0" w:afterAutospacing="0"/>
              <w:jc w:val="center"/>
              <w:rPr>
                <w:b/>
                <w:w w:val="98"/>
                <w:sz w:val="28"/>
                <w:szCs w:val="28"/>
              </w:rPr>
            </w:pPr>
            <w:r w:rsidRPr="009815CA">
              <w:rPr>
                <w:b/>
                <w:w w:val="98"/>
                <w:sz w:val="28"/>
                <w:szCs w:val="28"/>
              </w:rPr>
              <w:t>1</w:t>
            </w:r>
            <w:r>
              <w:rPr>
                <w:b/>
                <w:w w:val="98"/>
                <w:sz w:val="28"/>
                <w:szCs w:val="28"/>
              </w:rPr>
              <w:t>2</w:t>
            </w:r>
            <w:r w:rsidRPr="009815CA">
              <w:rPr>
                <w:b/>
                <w:w w:val="98"/>
                <w:sz w:val="28"/>
                <w:szCs w:val="28"/>
              </w:rPr>
              <w:t>:</w:t>
            </w:r>
            <w:r>
              <w:rPr>
                <w:b/>
                <w:w w:val="98"/>
                <w:sz w:val="28"/>
                <w:szCs w:val="28"/>
              </w:rPr>
              <w:t>0</w:t>
            </w:r>
            <w:r w:rsidRPr="009815CA">
              <w:rPr>
                <w:b/>
                <w:w w:val="98"/>
                <w:sz w:val="28"/>
                <w:szCs w:val="28"/>
              </w:rPr>
              <w:t>0</w:t>
            </w:r>
            <w:r>
              <w:rPr>
                <w:b/>
                <w:w w:val="98"/>
                <w:sz w:val="28"/>
                <w:szCs w:val="28"/>
              </w:rPr>
              <w:t>-12:10</w:t>
            </w:r>
          </w:p>
        </w:tc>
        <w:tc>
          <w:tcPr>
            <w:tcW w:w="73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75FF" w:rsidRPr="009815CA" w:rsidRDefault="00F775FF" w:rsidP="00B6274E">
            <w:pPr>
              <w:pStyle w:val="msonormalcxspmiddlecxsplast"/>
              <w:spacing w:before="0" w:beforeAutospacing="0" w:after="0" w:afterAutospacing="0"/>
              <w:contextualSpacing/>
              <w:jc w:val="center"/>
              <w:rPr>
                <w:i/>
                <w:sz w:val="28"/>
                <w:szCs w:val="28"/>
              </w:rPr>
            </w:pPr>
            <w:r w:rsidRPr="009815CA">
              <w:rPr>
                <w:i/>
                <w:sz w:val="28"/>
                <w:szCs w:val="28"/>
              </w:rPr>
              <w:t>Прием детей в группу</w:t>
            </w:r>
          </w:p>
        </w:tc>
      </w:tr>
      <w:tr w:rsidR="00F775FF" w:rsidRPr="009815CA" w:rsidTr="00B6274E">
        <w:trPr>
          <w:trHeight w:val="554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5FF" w:rsidRPr="009815CA" w:rsidRDefault="00F775FF" w:rsidP="00B6274E">
            <w:pPr>
              <w:pStyle w:val="msonormalcxspmiddle"/>
              <w:spacing w:before="0" w:beforeAutospacing="0" w:after="0" w:afterAutospacing="0"/>
              <w:jc w:val="center"/>
              <w:rPr>
                <w:b/>
                <w:w w:val="98"/>
                <w:sz w:val="28"/>
                <w:szCs w:val="28"/>
              </w:rPr>
            </w:pPr>
            <w:r>
              <w:rPr>
                <w:b/>
                <w:w w:val="98"/>
                <w:sz w:val="28"/>
                <w:szCs w:val="28"/>
              </w:rPr>
              <w:t>12:1</w:t>
            </w:r>
            <w:r w:rsidRPr="009815CA">
              <w:rPr>
                <w:b/>
                <w:w w:val="98"/>
                <w:sz w:val="28"/>
                <w:szCs w:val="28"/>
              </w:rPr>
              <w:t>0 -</w:t>
            </w:r>
            <w:r>
              <w:rPr>
                <w:b/>
                <w:w w:val="98"/>
                <w:sz w:val="28"/>
                <w:szCs w:val="28"/>
              </w:rPr>
              <w:t xml:space="preserve"> 13</w:t>
            </w:r>
            <w:r w:rsidRPr="009815CA">
              <w:rPr>
                <w:b/>
                <w:w w:val="98"/>
                <w:sz w:val="28"/>
                <w:szCs w:val="28"/>
              </w:rPr>
              <w:t>:00</w:t>
            </w:r>
          </w:p>
        </w:tc>
        <w:tc>
          <w:tcPr>
            <w:tcW w:w="736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75FF" w:rsidRDefault="00F775FF" w:rsidP="00B6274E">
            <w:pPr>
              <w:pStyle w:val="msonormalcxspmiddle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9815CA">
              <w:rPr>
                <w:i/>
                <w:w w:val="99"/>
                <w:sz w:val="28"/>
                <w:szCs w:val="28"/>
              </w:rPr>
              <w:t xml:space="preserve">Отдых, свободное время. </w:t>
            </w:r>
            <w:r w:rsidRPr="009815CA">
              <w:rPr>
                <w:i/>
                <w:sz w:val="28"/>
                <w:szCs w:val="28"/>
              </w:rPr>
              <w:t xml:space="preserve"> </w:t>
            </w:r>
          </w:p>
          <w:p w:rsidR="00F775FF" w:rsidRPr="009815CA" w:rsidRDefault="00F775FF" w:rsidP="00B6274E">
            <w:pPr>
              <w:pStyle w:val="msonormalcxspmiddle"/>
              <w:spacing w:before="0" w:beforeAutospacing="0" w:after="0" w:afterAutospacing="0"/>
              <w:jc w:val="center"/>
              <w:rPr>
                <w:i/>
                <w:w w:val="99"/>
                <w:sz w:val="28"/>
                <w:szCs w:val="28"/>
              </w:rPr>
            </w:pPr>
            <w:r w:rsidRPr="009815CA">
              <w:rPr>
                <w:i/>
                <w:sz w:val="28"/>
                <w:szCs w:val="28"/>
              </w:rPr>
              <w:t>Прогулка, подвижные игры на воздухе.</w:t>
            </w:r>
          </w:p>
        </w:tc>
      </w:tr>
      <w:tr w:rsidR="00F775FF" w:rsidRPr="009815CA" w:rsidTr="00B6274E">
        <w:trPr>
          <w:trHeight w:val="554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5FF" w:rsidRPr="009815CA" w:rsidRDefault="00F775FF" w:rsidP="00B6274E">
            <w:pPr>
              <w:pStyle w:val="msonormalcxspmiddle"/>
              <w:spacing w:before="0" w:beforeAutospacing="0" w:after="0" w:afterAutospacing="0"/>
              <w:rPr>
                <w:b/>
                <w:w w:val="99"/>
                <w:sz w:val="28"/>
                <w:szCs w:val="28"/>
              </w:rPr>
            </w:pPr>
            <w:r>
              <w:rPr>
                <w:b/>
                <w:w w:val="99"/>
                <w:sz w:val="28"/>
                <w:szCs w:val="28"/>
              </w:rPr>
              <w:t xml:space="preserve"> </w:t>
            </w:r>
            <w:r w:rsidRPr="009815CA">
              <w:rPr>
                <w:b/>
                <w:w w:val="99"/>
                <w:sz w:val="28"/>
                <w:szCs w:val="28"/>
              </w:rPr>
              <w:t>13:</w:t>
            </w:r>
            <w:r>
              <w:rPr>
                <w:b/>
                <w:w w:val="99"/>
                <w:sz w:val="28"/>
                <w:szCs w:val="28"/>
              </w:rPr>
              <w:t>0</w:t>
            </w:r>
            <w:r w:rsidRPr="009815CA">
              <w:rPr>
                <w:b/>
                <w:w w:val="99"/>
                <w:sz w:val="28"/>
                <w:szCs w:val="28"/>
              </w:rPr>
              <w:t>0 -</w:t>
            </w:r>
            <w:r>
              <w:rPr>
                <w:b/>
                <w:w w:val="99"/>
                <w:sz w:val="28"/>
                <w:szCs w:val="28"/>
              </w:rPr>
              <w:t xml:space="preserve"> 15:1</w:t>
            </w:r>
            <w:r w:rsidRPr="009815CA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736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75FF" w:rsidRPr="009815CA" w:rsidRDefault="00F775FF" w:rsidP="00B6274E">
            <w:pPr>
              <w:pStyle w:val="msonormalcxspmiddle"/>
              <w:spacing w:before="0" w:beforeAutospacing="0" w:after="0" w:afterAutospacing="0"/>
              <w:jc w:val="center"/>
              <w:rPr>
                <w:i/>
                <w:w w:val="98"/>
                <w:sz w:val="28"/>
                <w:szCs w:val="28"/>
              </w:rPr>
            </w:pPr>
            <w:r w:rsidRPr="009815CA">
              <w:rPr>
                <w:i/>
                <w:w w:val="98"/>
                <w:sz w:val="28"/>
                <w:szCs w:val="28"/>
              </w:rPr>
              <w:t>Самоподготовка</w:t>
            </w:r>
          </w:p>
        </w:tc>
      </w:tr>
      <w:tr w:rsidR="00F775FF" w:rsidRPr="009815CA" w:rsidTr="00B6274E">
        <w:trPr>
          <w:trHeight w:val="554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5FF" w:rsidRPr="009815CA" w:rsidRDefault="00F775FF" w:rsidP="00B6274E">
            <w:pPr>
              <w:pStyle w:val="msonormalcxspmiddle"/>
              <w:spacing w:before="0" w:beforeAutospacing="0" w:after="0" w:afterAutospacing="0"/>
              <w:jc w:val="center"/>
              <w:rPr>
                <w:b/>
                <w:w w:val="99"/>
                <w:sz w:val="28"/>
                <w:szCs w:val="28"/>
              </w:rPr>
            </w:pPr>
            <w:r>
              <w:rPr>
                <w:b/>
                <w:w w:val="99"/>
                <w:sz w:val="28"/>
                <w:szCs w:val="28"/>
              </w:rPr>
              <w:t>15:1</w:t>
            </w:r>
            <w:r w:rsidRPr="009815CA">
              <w:rPr>
                <w:b/>
                <w:w w:val="99"/>
                <w:sz w:val="28"/>
                <w:szCs w:val="28"/>
              </w:rPr>
              <w:t xml:space="preserve">0 - </w:t>
            </w:r>
            <w:r>
              <w:rPr>
                <w:b/>
                <w:w w:val="99"/>
                <w:sz w:val="28"/>
                <w:szCs w:val="28"/>
              </w:rPr>
              <w:t>15:5</w:t>
            </w:r>
            <w:r w:rsidRPr="009815CA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736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75FF" w:rsidRPr="009815CA" w:rsidRDefault="00F775FF" w:rsidP="00B6274E">
            <w:pPr>
              <w:pStyle w:val="msonormalcxspmiddle"/>
              <w:spacing w:before="0" w:beforeAutospacing="0" w:after="0" w:afterAutospacing="0"/>
              <w:jc w:val="center"/>
              <w:rPr>
                <w:i/>
                <w:w w:val="98"/>
                <w:sz w:val="28"/>
                <w:szCs w:val="28"/>
              </w:rPr>
            </w:pPr>
            <w:r w:rsidRPr="009815CA">
              <w:rPr>
                <w:i/>
                <w:w w:val="99"/>
                <w:sz w:val="28"/>
                <w:szCs w:val="28"/>
              </w:rPr>
              <w:t>Работа кружков, беседы, викторины</w:t>
            </w:r>
          </w:p>
        </w:tc>
      </w:tr>
      <w:tr w:rsidR="00F775FF" w:rsidRPr="009815CA" w:rsidTr="00B6274E">
        <w:trPr>
          <w:trHeight w:val="554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5FF" w:rsidRPr="009815CA" w:rsidRDefault="00F775FF" w:rsidP="00B6274E">
            <w:pPr>
              <w:pStyle w:val="msonormalcxspmiddle"/>
              <w:spacing w:before="0" w:beforeAutospacing="0" w:after="0" w:afterAutospacing="0"/>
              <w:jc w:val="center"/>
              <w:rPr>
                <w:b/>
                <w:w w:val="99"/>
                <w:sz w:val="28"/>
                <w:szCs w:val="28"/>
              </w:rPr>
            </w:pPr>
            <w:r>
              <w:rPr>
                <w:b/>
                <w:w w:val="99"/>
                <w:sz w:val="28"/>
                <w:szCs w:val="28"/>
              </w:rPr>
              <w:t>15:50 – 16:3</w:t>
            </w:r>
            <w:r w:rsidRPr="009815CA">
              <w:rPr>
                <w:b/>
                <w:w w:val="99"/>
                <w:sz w:val="28"/>
                <w:szCs w:val="28"/>
              </w:rPr>
              <w:t>0</w:t>
            </w:r>
          </w:p>
        </w:tc>
        <w:tc>
          <w:tcPr>
            <w:tcW w:w="736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75FF" w:rsidRPr="009815CA" w:rsidRDefault="00F775FF" w:rsidP="00B6274E">
            <w:pPr>
              <w:pStyle w:val="msonormalcxspmiddle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9815CA">
              <w:rPr>
                <w:i/>
                <w:w w:val="99"/>
                <w:sz w:val="28"/>
                <w:szCs w:val="28"/>
              </w:rPr>
              <w:t>Прогулка, игры на воздухе</w:t>
            </w:r>
          </w:p>
        </w:tc>
      </w:tr>
      <w:tr w:rsidR="00F775FF" w:rsidRPr="009815CA" w:rsidTr="00B6274E">
        <w:trPr>
          <w:trHeight w:val="656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5FF" w:rsidRPr="009815CA" w:rsidRDefault="00F775FF" w:rsidP="00B6274E">
            <w:pPr>
              <w:jc w:val="center"/>
              <w:rPr>
                <w:b/>
                <w:sz w:val="48"/>
                <w:szCs w:val="48"/>
              </w:rPr>
            </w:pPr>
            <w:r w:rsidRPr="009815CA">
              <w:rPr>
                <w:b/>
                <w:w w:val="98"/>
                <w:sz w:val="28"/>
                <w:szCs w:val="28"/>
              </w:rPr>
              <w:t>16</w:t>
            </w:r>
            <w:r>
              <w:rPr>
                <w:b/>
                <w:w w:val="98"/>
                <w:sz w:val="28"/>
                <w:szCs w:val="28"/>
              </w:rPr>
              <w:t>:3</w:t>
            </w:r>
            <w:r w:rsidRPr="009815CA">
              <w:rPr>
                <w:b/>
                <w:w w:val="98"/>
                <w:sz w:val="28"/>
                <w:szCs w:val="28"/>
              </w:rPr>
              <w:t>0</w:t>
            </w:r>
            <w:r>
              <w:rPr>
                <w:b/>
                <w:w w:val="98"/>
                <w:sz w:val="28"/>
                <w:szCs w:val="28"/>
              </w:rPr>
              <w:t>-17-00</w:t>
            </w:r>
          </w:p>
        </w:tc>
        <w:tc>
          <w:tcPr>
            <w:tcW w:w="7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5FF" w:rsidRPr="009815CA" w:rsidRDefault="00F775FF" w:rsidP="00B6274E">
            <w:pPr>
              <w:pStyle w:val="msonormalcxspmiddle"/>
              <w:spacing w:before="0" w:beforeAutospacing="0" w:after="0" w:afterAutospacing="0"/>
              <w:jc w:val="center"/>
              <w:rPr>
                <w:i/>
                <w:w w:val="99"/>
                <w:sz w:val="28"/>
                <w:szCs w:val="28"/>
              </w:rPr>
            </w:pPr>
            <w:r w:rsidRPr="009815CA">
              <w:rPr>
                <w:i/>
                <w:w w:val="99"/>
                <w:sz w:val="28"/>
                <w:szCs w:val="28"/>
              </w:rPr>
              <w:t>Уход домой</w:t>
            </w:r>
          </w:p>
        </w:tc>
      </w:tr>
    </w:tbl>
    <w:p w:rsidR="00F775FF" w:rsidRPr="009815CA" w:rsidRDefault="00F775FF" w:rsidP="00F775FF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</w:rPr>
      </w:pPr>
    </w:p>
    <w:p w:rsidR="00F1098A" w:rsidRPr="0037052B" w:rsidRDefault="00F1098A" w:rsidP="00F20E3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0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й</w:t>
      </w:r>
      <w:r w:rsidR="00E41BA1" w:rsidRPr="00370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ю работы:</w:t>
      </w:r>
      <w:r w:rsidR="00F77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0185"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</w:t>
      </w:r>
      <w:r w:rsidR="00960466"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760185"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ной личности ,владеющей системой знаний и умений ,идейно-нравственных ,культурных и этических принципов ,норм поведения ,которые</w:t>
      </w:r>
      <w:r w:rsidR="00960466"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ываются в ходе воспитательного процесса и готовят её к активной деятельности и непрерывному обр</w:t>
      </w:r>
      <w:r w:rsidR="00F77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нию в современном обществе </w:t>
      </w:r>
      <w:r w:rsidR="00960466"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>,формирование социального опыта школьника ,осознание им необходимости уметь принять полученные знания в жизненной ситуации .Освоение учащимися норм нравственного отношения к миру ,людям ,самим себе.</w:t>
      </w:r>
    </w:p>
    <w:p w:rsidR="00F1098A" w:rsidRPr="0037052B" w:rsidRDefault="00F1098A" w:rsidP="00F20E3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="00F77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ного </w:t>
      </w:r>
      <w:proofErr w:type="gramStart"/>
      <w:r w:rsidR="00F77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а </w:t>
      </w: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исполнения федерального государственного стандарта </w:t>
      </w:r>
      <w:r w:rsidR="002C6404" w:rsidRPr="003705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группы продленного дня</w:t>
      </w:r>
      <w:r w:rsidRPr="003705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ыла направлена на</w:t>
      </w: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следующих задач:</w:t>
      </w:r>
    </w:p>
    <w:p w:rsidR="00F775FF" w:rsidRPr="00F775FF" w:rsidRDefault="00F775FF" w:rsidP="00F775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5FF">
        <w:rPr>
          <w:rFonts w:ascii="Times New Roman" w:hAnsi="Times New Roman" w:cs="Times New Roman"/>
          <w:sz w:val="24"/>
          <w:szCs w:val="24"/>
        </w:rPr>
        <w:t xml:space="preserve"> Помочь учащимся в усвоении образовательных программ;</w:t>
      </w:r>
    </w:p>
    <w:p w:rsidR="00F775FF" w:rsidRPr="00F775FF" w:rsidRDefault="00F775FF" w:rsidP="00F775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5FF">
        <w:rPr>
          <w:rFonts w:ascii="Times New Roman" w:hAnsi="Times New Roman" w:cs="Times New Roman"/>
          <w:sz w:val="24"/>
          <w:szCs w:val="24"/>
        </w:rPr>
        <w:t>Развивать познавательные процессы и интересы личности;</w:t>
      </w:r>
    </w:p>
    <w:p w:rsidR="00F775FF" w:rsidRPr="00F775FF" w:rsidRDefault="00F775FF" w:rsidP="00F775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5FF">
        <w:rPr>
          <w:rFonts w:ascii="Times New Roman" w:hAnsi="Times New Roman" w:cs="Times New Roman"/>
          <w:sz w:val="24"/>
          <w:szCs w:val="24"/>
        </w:rPr>
        <w:t>Развивать основные нравственные качества личности ребенка;</w:t>
      </w:r>
    </w:p>
    <w:p w:rsidR="00F775FF" w:rsidRPr="00F775FF" w:rsidRDefault="00F775FF" w:rsidP="00F775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5FF">
        <w:rPr>
          <w:rFonts w:ascii="Times New Roman" w:hAnsi="Times New Roman" w:cs="Times New Roman"/>
          <w:sz w:val="24"/>
          <w:szCs w:val="24"/>
        </w:rPr>
        <w:t>Развивать коммуникативные отношения ребенка;</w:t>
      </w:r>
    </w:p>
    <w:p w:rsidR="00F775FF" w:rsidRPr="00F775FF" w:rsidRDefault="00F775FF" w:rsidP="00F775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5FF">
        <w:rPr>
          <w:rFonts w:ascii="Times New Roman" w:hAnsi="Times New Roman" w:cs="Times New Roman"/>
          <w:sz w:val="24"/>
          <w:szCs w:val="24"/>
        </w:rPr>
        <w:t>Развивать мыслительные процессы, творческие способности;</w:t>
      </w:r>
    </w:p>
    <w:p w:rsidR="00F775FF" w:rsidRPr="00F775FF" w:rsidRDefault="00F775FF" w:rsidP="00F775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5FF">
        <w:rPr>
          <w:rFonts w:ascii="Times New Roman" w:hAnsi="Times New Roman" w:cs="Times New Roman"/>
          <w:sz w:val="24"/>
          <w:szCs w:val="24"/>
        </w:rPr>
        <w:t>Укреплять здоровье и развивать навыки личной гигиены;</w:t>
      </w:r>
    </w:p>
    <w:p w:rsidR="00F775FF" w:rsidRPr="00F775FF" w:rsidRDefault="00F775FF" w:rsidP="00F775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5FF">
        <w:rPr>
          <w:rFonts w:ascii="Times New Roman" w:hAnsi="Times New Roman" w:cs="Times New Roman"/>
          <w:sz w:val="24"/>
          <w:szCs w:val="24"/>
        </w:rPr>
        <w:t>Формировать полезные привычки;</w:t>
      </w:r>
    </w:p>
    <w:p w:rsidR="00F775FF" w:rsidRPr="00F775FF" w:rsidRDefault="00F775FF" w:rsidP="00F775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5FF">
        <w:rPr>
          <w:rFonts w:ascii="Times New Roman" w:hAnsi="Times New Roman" w:cs="Times New Roman"/>
          <w:sz w:val="24"/>
          <w:szCs w:val="24"/>
        </w:rPr>
        <w:lastRenderedPageBreak/>
        <w:t>Воспитывать силу, быстроту, ловкость, выносливость, гибкость</w:t>
      </w:r>
    </w:p>
    <w:p w:rsidR="00F775FF" w:rsidRPr="00F775FF" w:rsidRDefault="00F775FF" w:rsidP="00F775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5FF">
        <w:rPr>
          <w:rFonts w:ascii="Times New Roman" w:hAnsi="Times New Roman" w:cs="Times New Roman"/>
          <w:sz w:val="24"/>
          <w:szCs w:val="24"/>
        </w:rPr>
        <w:t>Воспитывать чувство коллективизма;</w:t>
      </w:r>
    </w:p>
    <w:p w:rsidR="0037052B" w:rsidRPr="0037052B" w:rsidRDefault="0037052B" w:rsidP="00F77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16" w:rsidRPr="0037052B" w:rsidRDefault="001C3216" w:rsidP="00F20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обходимым условием эффективной работы ГПД является</w:t>
      </w: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ёткое и хорошо продуманное планирование всех направлений работы, реализующее комплексный системный подход к организации обучения, воспитания, развития и здоровьесбережения учащихся.</w:t>
      </w:r>
    </w:p>
    <w:p w:rsidR="001C3216" w:rsidRPr="0037052B" w:rsidRDefault="001C3216" w:rsidP="00F20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ланирование – это творческий процесс, не прекращающийся на протяжении всей работы с детьми. Оно основывается на сотрудничестве педагога и детского коллектива, осмыслении ими целей и задач  и на желании сделать школьную жизнь интересной, полезной. В своей работе  основное внимание уделяла  созданию условий для формирования интеллектуально развитой, нравственно и физически здоровой личности.  Составление плано</w:t>
      </w:r>
      <w:r w:rsidR="00890703"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илось с учетом личностно-</w:t>
      </w: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го подхода (технология педагогики сотрудничества)</w:t>
      </w:r>
      <w:r w:rsidR="00890703"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сберегающих технологий, технологии коллективного тво</w:t>
      </w:r>
      <w:r w:rsidR="00890703"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кого воспитания</w:t>
      </w: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> игровых технологий и др.</w:t>
      </w:r>
    </w:p>
    <w:p w:rsidR="001C3216" w:rsidRPr="0037052B" w:rsidRDefault="00F775FF" w:rsidP="00F775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C3216"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к</w:t>
      </w:r>
      <w:r w:rsidR="00890703"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акт с </w:t>
      </w:r>
      <w:proofErr w:type="gramStart"/>
      <w:r w:rsidR="00890703"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216"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</w:t>
      </w:r>
      <w:r w:rsidR="001C3216"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тьми во время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ой деятельности </w:t>
      </w:r>
      <w:r w:rsidR="001C3216"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1C3216"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лучше узнать детей, их характер, уровень развития и обучения, найти правильный подход к каждому ребёнку.</w:t>
      </w:r>
    </w:p>
    <w:p w:rsidR="001C3216" w:rsidRPr="0037052B" w:rsidRDefault="001C3216" w:rsidP="00F20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учебного года мною были выбраны основные направления деятельности,  определены цели и поставлены задачи для достижения целей.</w:t>
      </w:r>
    </w:p>
    <w:p w:rsidR="00886ACF" w:rsidRPr="0037052B" w:rsidRDefault="00886ACF" w:rsidP="0037052B">
      <w:pPr>
        <w:shd w:val="clear" w:color="auto" w:fill="FFFFFF"/>
        <w:tabs>
          <w:tab w:val="left" w:pos="9003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705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нятия в ГПД проводились по следующим </w:t>
      </w:r>
      <w:r w:rsidR="00773A33" w:rsidRPr="003705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правлениям:</w:t>
      </w:r>
      <w:r w:rsidR="0037052B" w:rsidRPr="003705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773A33" w:rsidRPr="0037052B" w:rsidRDefault="00773A33" w:rsidP="00F20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7"/>
        <w:gridCol w:w="4774"/>
      </w:tblGrid>
      <w:tr w:rsidR="00773A33" w:rsidRPr="0037052B" w:rsidTr="00773A33">
        <w:tc>
          <w:tcPr>
            <w:tcW w:w="5381" w:type="dxa"/>
          </w:tcPr>
          <w:p w:rsidR="00773A33" w:rsidRPr="0037052B" w:rsidRDefault="00773A33" w:rsidP="00773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5382" w:type="dxa"/>
          </w:tcPr>
          <w:p w:rsidR="00773A33" w:rsidRPr="0037052B" w:rsidRDefault="00644BEB" w:rsidP="00773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773A33" w:rsidRPr="0037052B" w:rsidTr="00773A33">
        <w:tc>
          <w:tcPr>
            <w:tcW w:w="5381" w:type="dxa"/>
          </w:tcPr>
          <w:p w:rsidR="00773A33" w:rsidRPr="0037052B" w:rsidRDefault="001467D0" w:rsidP="00F20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5382" w:type="dxa"/>
          </w:tcPr>
          <w:p w:rsidR="00773A33" w:rsidRPr="0037052B" w:rsidRDefault="00C4488E" w:rsidP="00C44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Грамотным быть модно»,</w:t>
            </w:r>
            <w:r w:rsidR="00644BEB" w:rsidRPr="003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оя Россия, моя истор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бесе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рассуждение «Интересы человека и интересный человек» и др.</w:t>
            </w:r>
          </w:p>
        </w:tc>
      </w:tr>
      <w:tr w:rsidR="00773A33" w:rsidRPr="0037052B" w:rsidTr="00773A33">
        <w:tc>
          <w:tcPr>
            <w:tcW w:w="5381" w:type="dxa"/>
          </w:tcPr>
          <w:p w:rsidR="00773A33" w:rsidRPr="0037052B" w:rsidRDefault="00644BEB" w:rsidP="00F20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5382" w:type="dxa"/>
          </w:tcPr>
          <w:p w:rsidR="00773A33" w:rsidRPr="0037052B" w:rsidRDefault="0037052B" w:rsidP="00C44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 w:rsidR="00C4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я родословная и что такое </w:t>
            </w:r>
            <w:proofErr w:type="spellStart"/>
            <w:r w:rsidR="00C4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алогисечкое</w:t>
            </w:r>
            <w:proofErr w:type="spellEnd"/>
            <w:r w:rsidR="00C4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ево</w:t>
            </w:r>
            <w:proofErr w:type="gramStart"/>
            <w:r w:rsidR="00C4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конкурс</w:t>
            </w:r>
            <w:proofErr w:type="gramEnd"/>
            <w:r w:rsidR="00C4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ые слова», урок вежливости «Умную речь и слушать хорошо».</w:t>
            </w:r>
          </w:p>
        </w:tc>
      </w:tr>
      <w:tr w:rsidR="00773A33" w:rsidRPr="0037052B" w:rsidTr="00773A33">
        <w:tc>
          <w:tcPr>
            <w:tcW w:w="5381" w:type="dxa"/>
          </w:tcPr>
          <w:p w:rsidR="00773A33" w:rsidRPr="0037052B" w:rsidRDefault="00644BEB" w:rsidP="00F20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</w:t>
            </w:r>
          </w:p>
        </w:tc>
        <w:tc>
          <w:tcPr>
            <w:tcW w:w="5382" w:type="dxa"/>
          </w:tcPr>
          <w:p w:rsidR="00773A33" w:rsidRPr="0037052B" w:rsidRDefault="00C4488E" w:rsidP="00F20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в рамках акции «Безопас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тва» </w:t>
            </w:r>
            <w:r w:rsidR="002A2FC4" w:rsidRPr="003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="002A2FC4" w:rsidRPr="003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Д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ОЖ, по антитеррористической и пожарной безопасности. </w:t>
            </w:r>
          </w:p>
        </w:tc>
      </w:tr>
      <w:tr w:rsidR="00773A33" w:rsidRPr="0037052B" w:rsidTr="00773A33">
        <w:tc>
          <w:tcPr>
            <w:tcW w:w="5381" w:type="dxa"/>
          </w:tcPr>
          <w:p w:rsidR="00773A33" w:rsidRPr="0037052B" w:rsidRDefault="00644BEB" w:rsidP="00F20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5382" w:type="dxa"/>
          </w:tcPr>
          <w:p w:rsidR="00773A33" w:rsidRPr="0037052B" w:rsidRDefault="00E1549C" w:rsidP="00F20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а музыки – прослушивание и исполнение любимых песен. Конкурсы рисунков на различные тематики.</w:t>
            </w:r>
            <w:r w:rsidR="00644BEB" w:rsidRPr="003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3A33" w:rsidRPr="0037052B" w:rsidTr="00773A33">
        <w:tc>
          <w:tcPr>
            <w:tcW w:w="5381" w:type="dxa"/>
          </w:tcPr>
          <w:p w:rsidR="00773A33" w:rsidRPr="0037052B" w:rsidRDefault="00644BEB" w:rsidP="00F20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ивно</w:t>
            </w:r>
            <w:proofErr w:type="spellEnd"/>
            <w:r w:rsidRPr="0037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доровительное</w:t>
            </w:r>
          </w:p>
        </w:tc>
        <w:tc>
          <w:tcPr>
            <w:tcW w:w="5382" w:type="dxa"/>
          </w:tcPr>
          <w:p w:rsidR="002A2FC4" w:rsidRPr="0037052B" w:rsidRDefault="00646753" w:rsidP="00E15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игр</w:t>
            </w:r>
            <w:r w:rsidR="00E1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на свежем воздухе, экскурсии и наблюдения за живой природой.</w:t>
            </w:r>
          </w:p>
        </w:tc>
      </w:tr>
    </w:tbl>
    <w:p w:rsidR="00773A33" w:rsidRDefault="00773A33" w:rsidP="00F20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7052B" w:rsidRPr="0037052B" w:rsidRDefault="0037052B" w:rsidP="00F20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3580" w:rsidRDefault="00F13580" w:rsidP="00E154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3580" w:rsidRDefault="00F13580" w:rsidP="00E154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3580" w:rsidRDefault="00F13580" w:rsidP="00E154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3580" w:rsidRDefault="00F13580" w:rsidP="00E154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3580" w:rsidRDefault="00F13580" w:rsidP="00E154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3580" w:rsidRDefault="00F13580" w:rsidP="00E154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3580" w:rsidRDefault="00F13580" w:rsidP="00E154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3580" w:rsidRDefault="00F13580" w:rsidP="00E154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3580" w:rsidRDefault="00F13580" w:rsidP="00E154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3580" w:rsidRDefault="00F13580" w:rsidP="00E154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90645" w:rsidRPr="0037052B" w:rsidRDefault="00790645" w:rsidP="00E154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705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денные мероприятия</w:t>
      </w:r>
    </w:p>
    <w:p w:rsidR="002A2FC4" w:rsidRDefault="002A2FC4" w:rsidP="00F20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44C7C" w:rsidRPr="0037052B" w:rsidRDefault="00F13580" w:rsidP="00F1358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358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574474" cy="1558290"/>
            <wp:effectExtent l="0" t="0" r="0" b="0"/>
            <wp:wrapTight wrapText="bothSides">
              <wp:wrapPolygon edited="0">
                <wp:start x="0" y="0"/>
                <wp:lineTo x="0" y="21389"/>
                <wp:lineTo x="21419" y="21389"/>
                <wp:lineTo x="21419" y="0"/>
                <wp:lineTo x="0" y="0"/>
              </wp:wrapPolygon>
            </wp:wrapTight>
            <wp:docPr id="8" name="Рисунок 8" descr="C:\Users\user\Desktop\H6Z9hqCo8heQNQZxwfp3IGEyiGMIcmrE3med1G8ezXGtibr1mys5tOE727s7aAxuscDnvJS8yrdZEG74t6FsfsG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H6Z9hqCo8heQNQZxwfp3IGEyiGMIcmrE3med1G8ezXGtibr1mys5tOE727s7aAxuscDnvJS8yrdZEG74t6FsfsG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4" r="9878"/>
                    <a:stretch/>
                  </pic:blipFill>
                  <pic:spPr bwMode="auto">
                    <a:xfrm>
                      <a:off x="0" y="0"/>
                      <a:ext cx="2574474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жегодно 15 октября проводится Всемирный День Чистых Рук, посвященный основам личной гигиены, популяризации мытья рук с мылом как простого, эффективного и доступного каждому способа профилактики возникновения, распространения инфекционных заболеваний и </w:t>
      </w:r>
      <w:proofErr w:type="gramStart"/>
      <w:r w:rsidRPr="00F13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ас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3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зней</w:t>
      </w:r>
      <w:proofErr w:type="gramEnd"/>
      <w:r w:rsidRPr="00F13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1358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3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акции "Безопасность детства", в этот день для ребят ГПД МКОУ "</w:t>
      </w:r>
      <w:proofErr w:type="spellStart"/>
      <w:r w:rsidRPr="00F13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хнесолоновской</w:t>
      </w:r>
      <w:proofErr w:type="spellEnd"/>
      <w:r w:rsidRPr="00F13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", на кружке "Азбука безопасности" проведено профилактическое мероприятие "Чистые руки - счастливые руки". Ребятам напомнили правила личной гигиены, повторили, как правильно мыть руки. Учащиеся ответили на вопросы викторины, отгадали загадки и продолжили пословицы на данную </w:t>
      </w:r>
      <w:proofErr w:type="gramStart"/>
      <w:r w:rsidRPr="00F13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у .</w:t>
      </w:r>
      <w:proofErr w:type="gramEnd"/>
      <w:r w:rsidRPr="00F13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чили беседу раскраской картинок и нарисовали свои чистые ладошки. Девиз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ого мероприятия стала всем </w:t>
      </w:r>
      <w:r w:rsidRPr="00F13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вестная пословица: "Чистота - залог здоровья! "</w:t>
      </w:r>
    </w:p>
    <w:p w:rsidR="002A2FC4" w:rsidRDefault="00F13580" w:rsidP="00F20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580"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2C5A9ACD" wp14:editId="2AF18117">
            <wp:simplePos x="0" y="0"/>
            <wp:positionH relativeFrom="column">
              <wp:posOffset>310515</wp:posOffset>
            </wp:positionH>
            <wp:positionV relativeFrom="paragraph">
              <wp:posOffset>176530</wp:posOffset>
            </wp:positionV>
            <wp:extent cx="2319655" cy="1152525"/>
            <wp:effectExtent l="0" t="0" r="0" b="0"/>
            <wp:wrapTight wrapText="bothSides">
              <wp:wrapPolygon edited="0">
                <wp:start x="0" y="0"/>
                <wp:lineTo x="0" y="21421"/>
                <wp:lineTo x="21464" y="21421"/>
                <wp:lineTo x="21464" y="0"/>
                <wp:lineTo x="0" y="0"/>
              </wp:wrapPolygon>
            </wp:wrapTight>
            <wp:docPr id="9" name="Рисунок 9" descr="C:\Users\user\Desktop\QQtMJB1Bp7znnWu08o6x0ttXpflwgKOJSMIV-Z_G6ToRC6QChPp71r9CXP6bbNBfWMsLGzGxrcAqiND5QXWOo9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QQtMJB1Bp7znnWu08o6x0ttXpflwgKOJSMIV-Z_G6ToRC6QChPp71r9CXP6bbNBfWMsLGzGxrcAqiND5QXWOo9X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13580" w:rsidRDefault="00F13580" w:rsidP="00F20E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</w:r>
      <w:r>
        <w:pict>
          <v:rect id="AutoShape 5" o:spid="_x0000_s1031" alt="🍞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uOlDK&#10;wQIAAMQFAAAOAAAAAAAAAAAAAAAAAC4CAABkcnMvZTJvRG9jLnhtbFBLAQItABQABgAIAAAAIQBM&#10;oOks2AAAAAMBAAAPAAAAAAAAAAAAAAAAABsFAABkcnMvZG93bnJldi54bWxQSwUGAAAAAAQABADz&#10;AAAAIAYAAAAA&#10;" filled="f" stroked="f">
            <o:lock v:ext="edit" aspectratio="t"/>
            <w10:anchorlock/>
          </v:rect>
        </w:pict>
      </w:r>
      <w:r w:rsidRPr="00F1358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13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 октября отмечается Всемирный день хлеба. Хлеб – символ жизни, здоровья и благополучия человека. Хлеб всегда ставится во главе стола, считается кормильцем. Именно этой теме был посвящён тематический час "Хлеб - наша жизнь! </w:t>
      </w:r>
      <w:proofErr w:type="gramStart"/>
      <w:r w:rsidRPr="00F13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F1358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F13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местно</w:t>
      </w:r>
      <w:proofErr w:type="gramEnd"/>
      <w:r w:rsidRPr="00F13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сотрудниками МКУК " </w:t>
      </w:r>
      <w:proofErr w:type="spellStart"/>
      <w:r w:rsidRPr="00F13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хнесолоновское</w:t>
      </w:r>
      <w:proofErr w:type="spellEnd"/>
      <w:r w:rsidRPr="00F13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ребятам показали презентацию и рассказали об истории первого хлеба, о его ценности и разнообразии, а так же о тех, благодаря кому хлеб попадает к нам на стол.</w:t>
      </w:r>
      <w:r w:rsidRPr="00F1358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F13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с удовольствием отвечали на вопросы викторины и отгадали тематические загадки. В завершении мероприятия каждый объяснил свое понимание поговорки: "Хлеб - всему голова!</w:t>
      </w:r>
    </w:p>
    <w:p w:rsidR="00F13580" w:rsidRDefault="00F13580" w:rsidP="00F20E3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13580" w:rsidRDefault="00F13580" w:rsidP="00F20E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358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781300" cy="1247239"/>
            <wp:effectExtent l="0" t="0" r="0" b="0"/>
            <wp:wrapSquare wrapText="bothSides"/>
            <wp:docPr id="10" name="Рисунок 10" descr="C:\Users\user\Desktop\nDyv-9Rt042bzzAieFZO6jAHh_QLYGiRmTd7DmGK-Akovi_PzKypzA5gJ6kLPm91lefuddiDLchdHCZ7zPmGh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nDyv-9Rt042bzzAieFZO6jAHh_QLYGiRmTd7DmGK-Akovi_PzKypzA5gJ6kLPm91lefuddiDLchdHCZ7zPmGhv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4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ция памяти «День Белых Журавлей</w:t>
      </w:r>
      <w:proofErr w:type="gramStart"/>
      <w:r w:rsidRPr="00F13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Pr="00F135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13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т</w:t>
      </w:r>
      <w:proofErr w:type="gramEnd"/>
      <w:r w:rsidRPr="00F13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здник был создан по инициативе дагестанского поэта Расула Гамзатова, автора знаменитой песни «Журавли». Он отмечается 22 октября и символизирует духовность, поэзию и способствует укреплению многовековых традиций, культур и дружбы народов нашей многонациональной страны.</w:t>
      </w:r>
      <w:r w:rsidRPr="00F135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13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F13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белых журавлей олицетворяет светлую память о погибших на полях сражений во всех войнах и надежду на мирное будущее.</w:t>
      </w:r>
      <w:r w:rsidRPr="00F135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13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и кружка " Мастерская чудес" из ГПД, присоединились к Всероссийской акции памяти павших воинов России «Дни Белых Журавлей». Вместе </w:t>
      </w:r>
      <w:r w:rsidRPr="00F13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воспитателем ГПД </w:t>
      </w:r>
      <w:r w:rsidRPr="00F13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делали своими руками белых журавликов в знак уважения к погибшим.</w:t>
      </w:r>
      <w:r w:rsidRPr="00F135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13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F135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то не забыт, ничто не забыто. Но чтобы не забывать, нужно помнить, а чтобы помнить, нужно знать.</w:t>
      </w:r>
    </w:p>
    <w:p w:rsidR="00EA38B7" w:rsidRDefault="00EA38B7" w:rsidP="00D1294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A38B7" w:rsidRDefault="00EA38B7" w:rsidP="00EA38B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38B7"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lastRenderedPageBreak/>
        <w:drawing>
          <wp:inline distT="0" distB="0" distL="0" distR="0">
            <wp:extent cx="1790700" cy="1790700"/>
            <wp:effectExtent l="0" t="0" r="0" b="0"/>
            <wp:docPr id="12" name="Рисунок 12" descr="C:\Users\user\Desktop\eDSf10bVfPvaIT2txln1Xt1qATLQt1e3YUkluUUAUnYLBISprZVRWGqTirDM9XFh3yT2qYRbDmOipCxhxBp_Cu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eDSf10bVfPvaIT2txln1Xt1qATLQt1e3YUkluUUAUnYLBISprZVRWGqTirDM9XFh3yT2qYRbDmOipCxhxBp_Cut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октября, в преддверии осенних каникул, в рамках акции "Безопасность детства" с учащимися ГПД на кружке " Азбука безопасности" проведено тематическое мероприятие " Безопасность на каникулах".</w:t>
      </w:r>
      <w:r w:rsidRPr="00EA38B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EA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ята вспомнили ПДД и правила пожарной безопасности, а </w:t>
      </w:r>
      <w:proofErr w:type="gramStart"/>
      <w:r w:rsidRPr="00EA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же</w:t>
      </w:r>
      <w:proofErr w:type="gramEnd"/>
      <w:r w:rsidRPr="00EA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а поведения в общественных местах и как вести себя при встрече с незнакомцем.</w:t>
      </w:r>
    </w:p>
    <w:p w:rsidR="00EA38B7" w:rsidRDefault="00EA38B7" w:rsidP="00EA38B7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E3CC8" w:rsidRDefault="002E3CC8" w:rsidP="002E3CC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3C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7BAC2D79" wp14:editId="17597FCF">
            <wp:simplePos x="0" y="0"/>
            <wp:positionH relativeFrom="column">
              <wp:posOffset>-3810</wp:posOffset>
            </wp:positionH>
            <wp:positionV relativeFrom="paragraph">
              <wp:posOffset>2440940</wp:posOffset>
            </wp:positionV>
            <wp:extent cx="1743075" cy="1743075"/>
            <wp:effectExtent l="0" t="0" r="0" b="0"/>
            <wp:wrapTight wrapText="bothSides">
              <wp:wrapPolygon edited="0">
                <wp:start x="0" y="0"/>
                <wp:lineTo x="0" y="21482"/>
                <wp:lineTo x="21482" y="21482"/>
                <wp:lineTo x="21482" y="0"/>
                <wp:lineTo x="0" y="0"/>
              </wp:wrapPolygon>
            </wp:wrapTight>
            <wp:docPr id="14" name="Рисунок 14" descr="C:\Users\user\Desktop\SvLhe-ZBShO2VOkNMndoskxu3dgVMDyttENnu9NHVEWlfzjisUxVYhHekz5-JRtuoCzLYrks1Lvt5tuotDthh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Desktop\SvLhe-ZBShO2VOkNMndoskxu3dgVMDyttENnu9NHVEWlfzjisUxVYhHekz5-JRtuoCzLYrks1Lvt5tuotDthhn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CC8"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anchor distT="0" distB="0" distL="114300" distR="114300" simplePos="0" relativeHeight="251657728" behindDoc="1" locked="0" layoutInCell="1" allowOverlap="1" wp14:anchorId="5F365732" wp14:editId="42BC134C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790700" cy="1803843"/>
            <wp:effectExtent l="0" t="0" r="0" b="0"/>
            <wp:wrapTight wrapText="bothSides">
              <wp:wrapPolygon edited="0">
                <wp:start x="0" y="0"/>
                <wp:lineTo x="0" y="21448"/>
                <wp:lineTo x="21370" y="21448"/>
                <wp:lineTo x="21370" y="0"/>
                <wp:lineTo x="0" y="0"/>
              </wp:wrapPolygon>
            </wp:wrapTight>
            <wp:docPr id="13" name="Рисунок 13" descr="C:\Users\user\Desktop\zp7p6N0uHCmZH2F-xg6EIVFQOzYo8emZFtkLQ_va2oW4gaCpNUEP6vP8yGKq9wONmheTKPSFpE-t2zmhL-2CvK0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zp7p6N0uHCmZH2F-xg6EIVFQOzYo8emZFtkLQ_va2oW4gaCpNUEP6vP8yGKq9wONmheTKPSFpE-t2zmhL-2CvK0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0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EA38B7"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 ноября - День памяти погибших при исполнении служебных обязанностей сотрудников органов внутренних дел России.</w:t>
      </w:r>
      <w:r w:rsidR="00EA38B7" w:rsidRPr="002E3CC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A38B7"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КОУ "</w:t>
      </w:r>
      <w:proofErr w:type="spellStart"/>
      <w:r w:rsidR="00EA38B7"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хнесолоновская</w:t>
      </w:r>
      <w:proofErr w:type="spellEnd"/>
      <w:r w:rsidR="00EA38B7"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" этой памятной дате было посвящено занятие кружка "Мастерская чудес" руководитель </w:t>
      </w:r>
      <w:proofErr w:type="spellStart"/>
      <w:r w:rsidR="00EA38B7"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няшева</w:t>
      </w:r>
      <w:proofErr w:type="spellEnd"/>
      <w:r w:rsidR="00EA38B7"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 В. Инна Владимировна рассказала ребятам о профессии- полицейский, что именно от работы сотрудников полиции зависит соблюдение законности в жизни страны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ла с ребятами мастер класс </w:t>
      </w:r>
      <w:r w:rsidR="00EA38B7"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изготовлению "Свечи памяти" </w:t>
      </w:r>
      <w:r w:rsidR="00EA38B7" w:rsidRPr="002E3CC8">
        <w:rPr>
          <w:rFonts w:ascii="Times New Roman" w:hAnsi="Times New Roman" w:cs="Times New Roman"/>
          <w:noProof/>
          <w:sz w:val="24"/>
          <w:szCs w:val="24"/>
        </w:rPr>
      </w:r>
      <w:r w:rsidR="00EA38B7" w:rsidRPr="002E3CC8">
        <w:rPr>
          <w:rFonts w:ascii="Times New Roman" w:hAnsi="Times New Roman" w:cs="Times New Roman"/>
          <w:sz w:val="24"/>
          <w:szCs w:val="24"/>
        </w:rPr>
        <w:pict>
          <v:rect id="_x0000_s1040" alt="🕯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IGeDbvJAgAAxwUAAA4AAAAAAAAAAAAAAAAALgIAAGRycy9lMm9Eb2MueG1sUEsBAi0AFAAG&#10;AAgAAAAhAEyg6SzYAAAAAwEAAA8AAAAAAAAAAAAAAAAAIwUAAGRycy9kb3ducmV2LnhtbFBLBQYA&#10;AAAABAAEAPMAAAAoBgAAAAA=&#10;" filled="f" stroked="f">
            <o:lock v:ext="edit" aspectratio="t"/>
            <w10:anchorlock/>
          </v:rect>
        </w:pict>
      </w:r>
      <w:r w:rsidR="00EA38B7" w:rsidRPr="002E3CC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A38B7"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ю данного мероприятия является формирование у обучающихся представления о мужестве, долге, чести, справедливости, ответственности как высшей нравственной добродетели на примере Героев России.</w:t>
      </w:r>
      <w:r w:rsidR="00EA38B7" w:rsidRPr="002E3CC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3CC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ри добро" замеч</w:t>
      </w:r>
      <w:r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тельный праздник отмечает сво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нь </w:t>
      </w:r>
      <w:r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ждения 13 ноября </w:t>
      </w:r>
      <w:r w:rsidRPr="002E3CC8">
        <w:rPr>
          <w:rFonts w:ascii="Times New Roman" w:hAnsi="Times New Roman" w:cs="Times New Roman"/>
          <w:noProof/>
          <w:sz w:val="24"/>
          <w:szCs w:val="24"/>
        </w:rPr>
      </w:r>
      <w:r w:rsidRPr="002E3CC8">
        <w:rPr>
          <w:rFonts w:ascii="Times New Roman" w:hAnsi="Times New Roman" w:cs="Times New Roman"/>
          <w:sz w:val="24"/>
          <w:szCs w:val="24"/>
        </w:rPr>
        <w:pict>
          <v:rect id="AutoShape 3" o:spid="_x0000_s1042" alt="🍁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bBxA&#10;MMICAADEBQAADgAAAAAAAAAAAAAAAAAuAgAAZHJzL2Uyb0RvYy54bWxQSwECLQAUAAYACAAAACEA&#10;TKDpLNgAAAADAQAADwAAAAAAAAAAAAAAAAAcBQAAZHJzL2Rvd25yZXYueG1sUEsFBgAAAAAEAAQA&#10;8wAAACEGAAAAAA==&#10;" filled="f" stroked="f">
            <o:lock v:ext="edit" aspectratio="t"/>
            <w10:anchorlock/>
          </v:rect>
        </w:pict>
      </w:r>
      <w:r w:rsidRPr="002E3CC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ые дела не бывают лишними, воспользоваться прекрасной возможностью вспомнить о таком прекрасном человеческом качестве как доброта, подчеркнуть его значимо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 </w:t>
      </w:r>
      <w:r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или учащиеся 1-6 классов на внеурочном занятии совместно с руководителем </w:t>
      </w:r>
      <w:proofErr w:type="spellStart"/>
      <w:r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няшевой</w:t>
      </w:r>
      <w:proofErr w:type="spellEnd"/>
      <w:r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 В.</w:t>
      </w:r>
      <w:r w:rsidRPr="002E3CC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вместе говорили о понятии "доброта"</w:t>
      </w:r>
      <w:r w:rsidRPr="002E3CC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тяжении всего мероприятия речь шла о доброте. Ребята высказывали свое мнение, спорили, играли, мастерили. А результатом стало выстроенное "Дерево добра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горячее "Сердце в ладони". Делайте добрые дела, ведь это не слож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</w:t>
      </w:r>
    </w:p>
    <w:p w:rsidR="002E3CC8" w:rsidRDefault="002E3CC8" w:rsidP="002E3CC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2E3CC8"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anchor distT="0" distB="0" distL="114300" distR="114300" simplePos="0" relativeHeight="251659776" behindDoc="1" locked="0" layoutInCell="1" allowOverlap="1" wp14:anchorId="159D9DE5" wp14:editId="5ABF21D2">
            <wp:simplePos x="0" y="0"/>
            <wp:positionH relativeFrom="column">
              <wp:posOffset>-3810</wp:posOffset>
            </wp:positionH>
            <wp:positionV relativeFrom="paragraph">
              <wp:posOffset>157480</wp:posOffset>
            </wp:positionV>
            <wp:extent cx="296291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526" y="21323"/>
                <wp:lineTo x="21526" y="0"/>
                <wp:lineTo x="0" y="0"/>
              </wp:wrapPolygon>
            </wp:wrapTight>
            <wp:docPr id="19" name="Рисунок 19" descr="C:\Users\user\Desktop\H_nDzYzNM78E8X8-Qncg9Xaj7L8Osp95cHloYDapqrgdKMxAmv78_bvzUq2Udj9pIdvfDjJ8NzmDUeTfXlr-oh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Desktop\H_nDzYzNM78E8X8-Qncg9Xaj7L8Osp95cHloYDapqrgdKMxAmv78_bvzUq2Udj9pIdvfDjJ8NzmDUeTfXlr-oh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38"/>
                    <a:stretch/>
                  </pic:blipFill>
                  <pic:spPr bwMode="auto">
                    <a:xfrm>
                      <a:off x="0" y="0"/>
                      <a:ext cx="29629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CC8" w:rsidRDefault="002E3CC8" w:rsidP="00B71EB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 ноября - Всемирный день прав ребенка.</w:t>
      </w:r>
      <w:r w:rsidRPr="002E3CC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шей школе, руководитель ГПД </w:t>
      </w:r>
      <w:proofErr w:type="spellStart"/>
      <w:r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няшева</w:t>
      </w:r>
      <w:proofErr w:type="spellEnd"/>
      <w:r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 В. провела с ребятами</w:t>
      </w:r>
      <w:r w:rsidRPr="002E3CC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ный час "Я и мои права".</w:t>
      </w:r>
      <w:r w:rsidRPr="002E3CC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казала об истории возникновения праздника и о том, какие права предусмотрены Конвенцией о правах ребенка.</w:t>
      </w:r>
      <w:r w:rsidRPr="002E3CC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круглым столом ребята совместно с руководителем</w:t>
      </w:r>
      <w:r w:rsidR="00B71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суждали, что каждый ребенок имеет право на жизнь, труд, отдых, </w:t>
      </w:r>
      <w:r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разование, медицинское обслуживание, а также</w:t>
      </w:r>
      <w:r w:rsidR="00B71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</w:t>
      </w:r>
      <w:r w:rsidR="00B71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на свободное выражение своего </w:t>
      </w:r>
      <w:r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ния.</w:t>
      </w:r>
      <w:r w:rsidR="00B71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а память ребятам были вручены п</w:t>
      </w:r>
      <w:r w:rsidR="00B71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мятки "Я ребенок и у меня есть </w:t>
      </w:r>
      <w:r w:rsidRPr="002E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!"</w:t>
      </w:r>
    </w:p>
    <w:p w:rsidR="00B71EB6" w:rsidRDefault="00B71EB6" w:rsidP="00B71EB6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B71EB6" w:rsidRDefault="00B71EB6" w:rsidP="00B71EB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1EB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272859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14" y="21373"/>
                <wp:lineTo x="21414" y="0"/>
                <wp:lineTo x="0" y="0"/>
              </wp:wrapPolygon>
            </wp:wrapTight>
            <wp:docPr id="20" name="Рисунок 20" descr="C:\Users\user\Desktop\yzkZBIFh2a_zG297atFCb7z9CC8R1bp5eCPNXZsrPSMEWzRnRwvaU-EqEdermr5MegsHcu6eWkq-T3gd6MH4W5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user\Desktop\yzkZBIFh2a_zG297atFCb7z9CC8R1bp5eCPNXZsrPSMEWzRnRwvaU-EqEdermr5MegsHcu6eWkq-T3gd6MH4W5-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6"/>
                    <a:stretch/>
                  </pic:blipFill>
                  <pic:spPr bwMode="auto">
                    <a:xfrm>
                      <a:off x="0" y="0"/>
                      <a:ext cx="272859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 декабря - День Героев Отечества в России.</w:t>
      </w:r>
      <w:r w:rsidRPr="00B71EB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1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т день объединяет историю воинских подвигов и героев армии России со дня ее создания и до сегодняшних дней.</w:t>
      </w:r>
      <w:r w:rsidRPr="00B71EB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1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исторической </w:t>
      </w:r>
      <w:proofErr w:type="spellStart"/>
      <w:proofErr w:type="gramStart"/>
      <w:r w:rsidRPr="00B71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ы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ПД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няш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 В. </w:t>
      </w:r>
      <w:r w:rsidRPr="00B71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казала ребятам об истории праздника, о тех, кого чествуют в этот день. Рассказала о наших земляках участниках СВО, какую поддержку им оказали земляки, как получили солдаты письма наших ребят... Понимаешь, что вклад каждого, пусть даже и маленький, от всех вместе</w:t>
      </w:r>
      <w:r w:rsidR="00455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новится большой поддержкой.</w:t>
      </w:r>
    </w:p>
    <w:p w:rsidR="00455D0B" w:rsidRDefault="00455D0B" w:rsidP="00B71EB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Было проведено ещё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жество мероприятий различной тематики и направления.</w:t>
      </w:r>
    </w:p>
    <w:p w:rsidR="00B71EB6" w:rsidRPr="00B71EB6" w:rsidRDefault="00B71EB6" w:rsidP="00B71EB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2946" w:rsidRDefault="00D12946" w:rsidP="00B71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гнутые результаты:</w:t>
      </w:r>
    </w:p>
    <w:p w:rsidR="00B71EB6" w:rsidRPr="00B71EB6" w:rsidRDefault="00B71EB6" w:rsidP="00B71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E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отчётного периода проводя работу с учащимися ГПД</w:t>
      </w:r>
    </w:p>
    <w:p w:rsidR="00D12946" w:rsidRPr="0037052B" w:rsidRDefault="00D12946" w:rsidP="00D1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>-у детей сформировалось ответственное отношение к учебе, появились навыки самостоятельной работы,</w:t>
      </w:r>
    </w:p>
    <w:p w:rsidR="00D12946" w:rsidRPr="0037052B" w:rsidRDefault="00D12946" w:rsidP="00D1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>-сформировались  умения и навыки в сфере общения;</w:t>
      </w:r>
    </w:p>
    <w:p w:rsidR="00D12946" w:rsidRPr="0037052B" w:rsidRDefault="00D12946" w:rsidP="00D1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ются способности к самоанализу;</w:t>
      </w:r>
    </w:p>
    <w:p w:rsidR="00D12946" w:rsidRPr="0037052B" w:rsidRDefault="00D12946" w:rsidP="00D1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илась дисциплина (по сравнению с началом учебного года);</w:t>
      </w:r>
    </w:p>
    <w:p w:rsidR="00D12946" w:rsidRPr="0037052B" w:rsidRDefault="00D12946" w:rsidP="00D1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илась заинтересованность к проводимым мероприятиям;</w:t>
      </w:r>
    </w:p>
    <w:p w:rsidR="00D12946" w:rsidRPr="0037052B" w:rsidRDefault="00D12946" w:rsidP="00D1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вилось  старание при выполнении домашней работы;</w:t>
      </w:r>
    </w:p>
    <w:p w:rsidR="00D12946" w:rsidRPr="0037052B" w:rsidRDefault="00D12946" w:rsidP="00D1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ились творческие способности у каждого ребенка, дети с интересом и удовольствием   выполняют поделки своими руками;</w:t>
      </w:r>
    </w:p>
    <w:p w:rsidR="00D12946" w:rsidRDefault="00D12946" w:rsidP="00D1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ются физические способности детей, бережное отношение к своему здоровью, дети с удовольствием занимаются на спортивном часе...</w:t>
      </w:r>
    </w:p>
    <w:p w:rsidR="00B71EB6" w:rsidRPr="0037052B" w:rsidRDefault="00B71EB6" w:rsidP="00D1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946" w:rsidRPr="0037052B" w:rsidRDefault="00D12946" w:rsidP="00D1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E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вод:</w:t>
      </w: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сть воспитательной работы в ГПД напрямую зависит от правильно составленного плана работы, </w:t>
      </w:r>
      <w:proofErr w:type="gramStart"/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личности</w:t>
      </w:r>
      <w:proofErr w:type="gramEnd"/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, его способности  к позитивному общению с детьми.</w:t>
      </w:r>
    </w:p>
    <w:p w:rsidR="00D12946" w:rsidRPr="0037052B" w:rsidRDefault="00D12946" w:rsidP="00D1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анализировав свою работу, могу сказать, что сложилась своя воспитательная система - творческий процесс, не прекращающийся на протяжении всей работы с детьми.      Процесс, при котором  выполнялись следующие функции воспитателя:</w:t>
      </w:r>
    </w:p>
    <w:p w:rsidR="00D12946" w:rsidRPr="0037052B" w:rsidRDefault="00D12946" w:rsidP="00D1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бота о здоровье детей;                                                      </w:t>
      </w:r>
    </w:p>
    <w:p w:rsidR="00D12946" w:rsidRPr="0037052B" w:rsidRDefault="00D12946" w:rsidP="00D1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ота об их успешности в сфере учения;</w:t>
      </w:r>
    </w:p>
    <w:p w:rsidR="00D12946" w:rsidRPr="0037052B" w:rsidRDefault="00D12946" w:rsidP="00D1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бота о развитии культуры общения в детской среде;      </w:t>
      </w:r>
    </w:p>
    <w:p w:rsidR="00D12946" w:rsidRPr="0037052B" w:rsidRDefault="00D12946" w:rsidP="00D1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бота о нормальной социализации детей.                </w:t>
      </w:r>
    </w:p>
    <w:p w:rsidR="0037052B" w:rsidRPr="0037052B" w:rsidRDefault="00D12946" w:rsidP="00D1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Цели и задачи по направлениям деятельности, поставленные в этом учебном году, </w:t>
      </w:r>
      <w:r w:rsidR="00B71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 полугодия </w:t>
      </w: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 успешно.</w:t>
      </w:r>
    </w:p>
    <w:p w:rsidR="00D12946" w:rsidRPr="0037052B" w:rsidRDefault="00D12946" w:rsidP="00D12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946" w:rsidRPr="0037052B" w:rsidRDefault="00D12946" w:rsidP="00B71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на </w:t>
      </w:r>
      <w:r w:rsidR="00B71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полугодие 2025-26 учебный год</w:t>
      </w:r>
      <w:r w:rsidRPr="00370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12946" w:rsidRPr="00B71EB6" w:rsidRDefault="00D12946" w:rsidP="00B71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ать:</w:t>
      </w:r>
      <w:r w:rsidR="00B71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>1.Воспитывать у детей ответственное отношение к учебе, интерес к занятиям, развивать навыки самостоятельной работы. Расширять нравственное представление детей о своем поведении в школе, о своей гражданской позиции по отношению к Родине.</w:t>
      </w:r>
    </w:p>
    <w:p w:rsidR="00D12946" w:rsidRPr="0037052B" w:rsidRDefault="00D12946" w:rsidP="00B71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здать для детей комфортную обстановку, благоприятный климат в коллективе, воспитывать доброжелательные отношения в группе, основанные на взаимопомощи и поддержке в учебе и труде.</w:t>
      </w:r>
    </w:p>
    <w:p w:rsidR="00D12946" w:rsidRPr="0037052B" w:rsidRDefault="00D12946" w:rsidP="00B71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Развивать творческие способности детей. Развивать физические способности детей. Особое внимание уделять здоровью учащихся путем правильно составленного режима дня.</w:t>
      </w:r>
    </w:p>
    <w:p w:rsidR="00D12946" w:rsidRPr="0037052B" w:rsidRDefault="00D12946" w:rsidP="00B71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>4.Воспитывать у детей  осознанное отношение к своим обязанностям в школе и дома.</w:t>
      </w:r>
    </w:p>
    <w:p w:rsidR="00D12946" w:rsidRPr="0037052B" w:rsidRDefault="00D12946" w:rsidP="00B71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>5.Формировать навыки поведения по отношению к старшим и младшим. Воспитывать уважение к людям разной религии, культуры, профессии.</w:t>
      </w:r>
    </w:p>
    <w:p w:rsidR="00D12946" w:rsidRPr="0037052B" w:rsidRDefault="00D12946" w:rsidP="00B71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вершенствовать организацию выполнения домашнего задания, формировать и развивать навыки самостоятельной работы. Повышать мотивацию и заинтересованность.</w:t>
      </w:r>
    </w:p>
    <w:p w:rsidR="00D12946" w:rsidRPr="0037052B" w:rsidRDefault="00D12946" w:rsidP="00B71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>7.Систематически организовывать, совместно с учителем консультационную работу с детьми.</w:t>
      </w:r>
    </w:p>
    <w:p w:rsidR="00D12946" w:rsidRPr="0037052B" w:rsidRDefault="00D12946" w:rsidP="00B71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>8.Воспитывать у детей бережное отношение к вещам, учебному оборудованию.</w:t>
      </w:r>
    </w:p>
    <w:p w:rsidR="001C23A8" w:rsidRPr="0037052B" w:rsidRDefault="00D12946" w:rsidP="00B71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2B">
        <w:rPr>
          <w:rFonts w:ascii="Times New Roman" w:eastAsia="Times New Roman" w:hAnsi="Times New Roman" w:cs="Times New Roman"/>
          <w:sz w:val="24"/>
          <w:szCs w:val="24"/>
          <w:lang w:eastAsia="ru-RU"/>
        </w:rPr>
        <w:t>9.Направить детей на участие в трудовых делах группы, класса, школы.</w:t>
      </w:r>
    </w:p>
    <w:p w:rsidR="001C3216" w:rsidRPr="00D15444" w:rsidRDefault="001C3216" w:rsidP="00D15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1C3216" w:rsidRPr="00D15444" w:rsidSect="00F77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84A2A"/>
    <w:multiLevelType w:val="multilevel"/>
    <w:tmpl w:val="F3D27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E2826"/>
    <w:multiLevelType w:val="multilevel"/>
    <w:tmpl w:val="0882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C11F1"/>
    <w:multiLevelType w:val="multilevel"/>
    <w:tmpl w:val="DF56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67255"/>
    <w:multiLevelType w:val="hybridMultilevel"/>
    <w:tmpl w:val="9318621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2C0DA4"/>
    <w:multiLevelType w:val="multilevel"/>
    <w:tmpl w:val="0478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8249F"/>
    <w:multiLevelType w:val="multilevel"/>
    <w:tmpl w:val="1D98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B6775"/>
    <w:multiLevelType w:val="multilevel"/>
    <w:tmpl w:val="F3D27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13327"/>
    <w:multiLevelType w:val="multilevel"/>
    <w:tmpl w:val="4914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C143DC"/>
    <w:multiLevelType w:val="multilevel"/>
    <w:tmpl w:val="33C0C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B24584"/>
    <w:multiLevelType w:val="multilevel"/>
    <w:tmpl w:val="EC52884E"/>
    <w:lvl w:ilvl="0">
      <w:numFmt w:val="bullet"/>
      <w:lvlText w:val="—"/>
      <w:lvlJc w:val="left"/>
      <w:pPr>
        <w:ind w:left="141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2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" w:hanging="7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" w:hanging="159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3133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87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1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5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9" w:hanging="159"/>
      </w:pPr>
      <w:rPr>
        <w:rFonts w:hint="default"/>
        <w:lang w:val="ru-RU" w:eastAsia="en-US" w:bidi="ar-SA"/>
      </w:rPr>
    </w:lvl>
  </w:abstractNum>
  <w:abstractNum w:abstractNumId="10">
    <w:nsid w:val="6CFB1F7E"/>
    <w:multiLevelType w:val="multilevel"/>
    <w:tmpl w:val="937A4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8F13C2"/>
    <w:multiLevelType w:val="multilevel"/>
    <w:tmpl w:val="555864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3216"/>
    <w:rsid w:val="00005130"/>
    <w:rsid w:val="0001530C"/>
    <w:rsid w:val="0001643E"/>
    <w:rsid w:val="000451F9"/>
    <w:rsid w:val="00050D14"/>
    <w:rsid w:val="000F7166"/>
    <w:rsid w:val="000F79A3"/>
    <w:rsid w:val="00111F8C"/>
    <w:rsid w:val="00134D71"/>
    <w:rsid w:val="00136EC1"/>
    <w:rsid w:val="001467D0"/>
    <w:rsid w:val="001515DC"/>
    <w:rsid w:val="00151FEF"/>
    <w:rsid w:val="001536F1"/>
    <w:rsid w:val="0016296C"/>
    <w:rsid w:val="00171767"/>
    <w:rsid w:val="00173CD1"/>
    <w:rsid w:val="00175734"/>
    <w:rsid w:val="00180DDE"/>
    <w:rsid w:val="001849DB"/>
    <w:rsid w:val="001A49D5"/>
    <w:rsid w:val="001B003A"/>
    <w:rsid w:val="001C1883"/>
    <w:rsid w:val="001C23A8"/>
    <w:rsid w:val="001C3216"/>
    <w:rsid w:val="001F57D3"/>
    <w:rsid w:val="0021564E"/>
    <w:rsid w:val="00215A03"/>
    <w:rsid w:val="00217117"/>
    <w:rsid w:val="002452A9"/>
    <w:rsid w:val="00251411"/>
    <w:rsid w:val="002714FF"/>
    <w:rsid w:val="002A2FC4"/>
    <w:rsid w:val="002A388D"/>
    <w:rsid w:val="002A5824"/>
    <w:rsid w:val="002B26EB"/>
    <w:rsid w:val="002C3F46"/>
    <w:rsid w:val="002C6404"/>
    <w:rsid w:val="002D3F15"/>
    <w:rsid w:val="002D5A58"/>
    <w:rsid w:val="002E3CC8"/>
    <w:rsid w:val="00333246"/>
    <w:rsid w:val="00341370"/>
    <w:rsid w:val="0037052B"/>
    <w:rsid w:val="00386A7B"/>
    <w:rsid w:val="00390681"/>
    <w:rsid w:val="003930A8"/>
    <w:rsid w:val="00393C36"/>
    <w:rsid w:val="003E76EA"/>
    <w:rsid w:val="004007C5"/>
    <w:rsid w:val="00412DA9"/>
    <w:rsid w:val="00412F77"/>
    <w:rsid w:val="00426353"/>
    <w:rsid w:val="00446783"/>
    <w:rsid w:val="00455D0B"/>
    <w:rsid w:val="004713EB"/>
    <w:rsid w:val="004874DE"/>
    <w:rsid w:val="004B4ED8"/>
    <w:rsid w:val="004C2649"/>
    <w:rsid w:val="004C53D7"/>
    <w:rsid w:val="004D3DBA"/>
    <w:rsid w:val="004F0E5D"/>
    <w:rsid w:val="004F2CE7"/>
    <w:rsid w:val="00501132"/>
    <w:rsid w:val="00503310"/>
    <w:rsid w:val="005120CA"/>
    <w:rsid w:val="00524B18"/>
    <w:rsid w:val="00540BAB"/>
    <w:rsid w:val="00567F95"/>
    <w:rsid w:val="00590564"/>
    <w:rsid w:val="005A4266"/>
    <w:rsid w:val="00614F3F"/>
    <w:rsid w:val="0062676E"/>
    <w:rsid w:val="00630284"/>
    <w:rsid w:val="00637833"/>
    <w:rsid w:val="00644BEB"/>
    <w:rsid w:val="00646753"/>
    <w:rsid w:val="00647DC5"/>
    <w:rsid w:val="0065400B"/>
    <w:rsid w:val="0069469D"/>
    <w:rsid w:val="006953A2"/>
    <w:rsid w:val="006D05BA"/>
    <w:rsid w:val="006D6946"/>
    <w:rsid w:val="006D6D27"/>
    <w:rsid w:val="006E16CD"/>
    <w:rsid w:val="006F1932"/>
    <w:rsid w:val="00705660"/>
    <w:rsid w:val="00713309"/>
    <w:rsid w:val="0074386A"/>
    <w:rsid w:val="0075746B"/>
    <w:rsid w:val="00760185"/>
    <w:rsid w:val="007617D9"/>
    <w:rsid w:val="00773A33"/>
    <w:rsid w:val="00780DB1"/>
    <w:rsid w:val="00790645"/>
    <w:rsid w:val="007D65E4"/>
    <w:rsid w:val="008075A1"/>
    <w:rsid w:val="00825C1A"/>
    <w:rsid w:val="00844E50"/>
    <w:rsid w:val="0085464B"/>
    <w:rsid w:val="00862212"/>
    <w:rsid w:val="008713C1"/>
    <w:rsid w:val="00886ACF"/>
    <w:rsid w:val="00890703"/>
    <w:rsid w:val="008A33EF"/>
    <w:rsid w:val="008C19F5"/>
    <w:rsid w:val="008C4E86"/>
    <w:rsid w:val="00920197"/>
    <w:rsid w:val="009242CC"/>
    <w:rsid w:val="0092737D"/>
    <w:rsid w:val="00942288"/>
    <w:rsid w:val="00960466"/>
    <w:rsid w:val="00962C15"/>
    <w:rsid w:val="00972E33"/>
    <w:rsid w:val="00984ED9"/>
    <w:rsid w:val="0099006D"/>
    <w:rsid w:val="00990AEC"/>
    <w:rsid w:val="00990E41"/>
    <w:rsid w:val="009C593D"/>
    <w:rsid w:val="00A10978"/>
    <w:rsid w:val="00A15CDB"/>
    <w:rsid w:val="00A2181C"/>
    <w:rsid w:val="00A55C96"/>
    <w:rsid w:val="00A72C3A"/>
    <w:rsid w:val="00A779F2"/>
    <w:rsid w:val="00A82A5D"/>
    <w:rsid w:val="00A9665A"/>
    <w:rsid w:val="00AC5F9D"/>
    <w:rsid w:val="00AD119C"/>
    <w:rsid w:val="00AD5CFD"/>
    <w:rsid w:val="00AD78AC"/>
    <w:rsid w:val="00B0474B"/>
    <w:rsid w:val="00B16A4A"/>
    <w:rsid w:val="00B202ED"/>
    <w:rsid w:val="00B2397A"/>
    <w:rsid w:val="00B24386"/>
    <w:rsid w:val="00B36847"/>
    <w:rsid w:val="00B44C7C"/>
    <w:rsid w:val="00B54579"/>
    <w:rsid w:val="00B71EB6"/>
    <w:rsid w:val="00B73C94"/>
    <w:rsid w:val="00B84DB1"/>
    <w:rsid w:val="00BA2631"/>
    <w:rsid w:val="00BB5407"/>
    <w:rsid w:val="00BD44ED"/>
    <w:rsid w:val="00BE13EA"/>
    <w:rsid w:val="00BF1BD7"/>
    <w:rsid w:val="00BF24BF"/>
    <w:rsid w:val="00C0064A"/>
    <w:rsid w:val="00C013B0"/>
    <w:rsid w:val="00C24F52"/>
    <w:rsid w:val="00C4488E"/>
    <w:rsid w:val="00C44C43"/>
    <w:rsid w:val="00C5311D"/>
    <w:rsid w:val="00C737FA"/>
    <w:rsid w:val="00C90341"/>
    <w:rsid w:val="00D12946"/>
    <w:rsid w:val="00D15444"/>
    <w:rsid w:val="00D23012"/>
    <w:rsid w:val="00D26CC5"/>
    <w:rsid w:val="00D37CFC"/>
    <w:rsid w:val="00D44E41"/>
    <w:rsid w:val="00D45862"/>
    <w:rsid w:val="00D543F6"/>
    <w:rsid w:val="00D56EE6"/>
    <w:rsid w:val="00D665D2"/>
    <w:rsid w:val="00D8413B"/>
    <w:rsid w:val="00D86250"/>
    <w:rsid w:val="00D96B7E"/>
    <w:rsid w:val="00D97128"/>
    <w:rsid w:val="00DC3A9C"/>
    <w:rsid w:val="00DD092B"/>
    <w:rsid w:val="00DE7E7F"/>
    <w:rsid w:val="00DF573F"/>
    <w:rsid w:val="00E03F23"/>
    <w:rsid w:val="00E1549C"/>
    <w:rsid w:val="00E2151D"/>
    <w:rsid w:val="00E32BF5"/>
    <w:rsid w:val="00E34D59"/>
    <w:rsid w:val="00E37F4A"/>
    <w:rsid w:val="00E41BA1"/>
    <w:rsid w:val="00E43DC3"/>
    <w:rsid w:val="00E61DA6"/>
    <w:rsid w:val="00E63C0C"/>
    <w:rsid w:val="00E86DAF"/>
    <w:rsid w:val="00E933C1"/>
    <w:rsid w:val="00EA2CE2"/>
    <w:rsid w:val="00EA38B7"/>
    <w:rsid w:val="00EB26EA"/>
    <w:rsid w:val="00F1098A"/>
    <w:rsid w:val="00F13580"/>
    <w:rsid w:val="00F20E3B"/>
    <w:rsid w:val="00F26F8A"/>
    <w:rsid w:val="00F73307"/>
    <w:rsid w:val="00F775FF"/>
    <w:rsid w:val="00F80FEC"/>
    <w:rsid w:val="00FA6DDD"/>
    <w:rsid w:val="00FC4437"/>
    <w:rsid w:val="00FC6E8D"/>
    <w:rsid w:val="00FD6D19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4BB3FEEC-CEEE-44BA-9F34-CB676A99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C3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C3216"/>
  </w:style>
  <w:style w:type="paragraph" w:customStyle="1" w:styleId="c2">
    <w:name w:val="c2"/>
    <w:basedOn w:val="a"/>
    <w:rsid w:val="001C3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C3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1C3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3216"/>
  </w:style>
  <w:style w:type="character" w:customStyle="1" w:styleId="c4">
    <w:name w:val="c4"/>
    <w:basedOn w:val="a0"/>
    <w:rsid w:val="001C3216"/>
  </w:style>
  <w:style w:type="character" w:customStyle="1" w:styleId="c17">
    <w:name w:val="c17"/>
    <w:basedOn w:val="a0"/>
    <w:rsid w:val="001C3216"/>
  </w:style>
  <w:style w:type="character" w:customStyle="1" w:styleId="c5">
    <w:name w:val="c5"/>
    <w:basedOn w:val="a0"/>
    <w:rsid w:val="001C3216"/>
  </w:style>
  <w:style w:type="character" w:customStyle="1" w:styleId="c8">
    <w:name w:val="c8"/>
    <w:basedOn w:val="a0"/>
    <w:rsid w:val="001C3216"/>
  </w:style>
  <w:style w:type="character" w:customStyle="1" w:styleId="c21">
    <w:name w:val="c21"/>
    <w:basedOn w:val="a0"/>
    <w:rsid w:val="001C3216"/>
  </w:style>
  <w:style w:type="paragraph" w:customStyle="1" w:styleId="c14">
    <w:name w:val="c14"/>
    <w:basedOn w:val="a"/>
    <w:rsid w:val="001C3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C3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C3216"/>
    <w:rPr>
      <w:color w:val="0000FF"/>
      <w:u w:val="single"/>
    </w:rPr>
  </w:style>
  <w:style w:type="character" w:customStyle="1" w:styleId="c3">
    <w:name w:val="c3"/>
    <w:basedOn w:val="a0"/>
    <w:rsid w:val="001C3216"/>
  </w:style>
  <w:style w:type="character" w:customStyle="1" w:styleId="c34">
    <w:name w:val="c34"/>
    <w:basedOn w:val="a0"/>
    <w:rsid w:val="001C3216"/>
  </w:style>
  <w:style w:type="character" w:customStyle="1" w:styleId="c30">
    <w:name w:val="c30"/>
    <w:basedOn w:val="a0"/>
    <w:rsid w:val="001C3216"/>
  </w:style>
  <w:style w:type="table" w:styleId="a4">
    <w:name w:val="Table Grid"/>
    <w:basedOn w:val="a1"/>
    <w:uiPriority w:val="59"/>
    <w:rsid w:val="00773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7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F95"/>
    <w:rPr>
      <w:rFonts w:ascii="Segoe UI" w:hAnsi="Segoe UI" w:cs="Segoe UI"/>
      <w:sz w:val="18"/>
      <w:szCs w:val="18"/>
    </w:rPr>
  </w:style>
  <w:style w:type="paragraph" w:customStyle="1" w:styleId="msonormalcxspmiddle">
    <w:name w:val="msonormalcxspmiddle"/>
    <w:basedOn w:val="a"/>
    <w:semiHidden/>
    <w:rsid w:val="00F775F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semiHidden/>
    <w:rsid w:val="00F775F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F775FF"/>
    <w:pPr>
      <w:widowControl w:val="0"/>
      <w:autoSpaceDE w:val="0"/>
      <w:autoSpaceDN w:val="0"/>
      <w:spacing w:after="0" w:line="240" w:lineRule="auto"/>
      <w:ind w:left="1" w:firstLine="15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E7A3-F968-4168-BC24-324D82C0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3-11-21T06:02:00Z</cp:lastPrinted>
  <dcterms:created xsi:type="dcterms:W3CDTF">2021-10-06T13:41:00Z</dcterms:created>
  <dcterms:modified xsi:type="dcterms:W3CDTF">2026-04-10T16:51:00Z</dcterms:modified>
</cp:coreProperties>
</file>